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1E1" w:rsidRPr="004C774B" w:rsidRDefault="007878A2" w:rsidP="00E45D38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</w:pPr>
      <w:r w:rsidRPr="004C774B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  <w:t>JUNIOR SCHOOL</w:t>
      </w:r>
    </w:p>
    <w:p w:rsidR="00FA41E1" w:rsidRPr="00FA41E1" w:rsidRDefault="00B81BE9" w:rsidP="00FA41E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</w:rPr>
        <w:t xml:space="preserve">ADMISSION LETTER   </w:t>
      </w:r>
    </w:p>
    <w:p w:rsidR="00FA41E1" w:rsidRPr="00956521" w:rsidRDefault="00FA41E1" w:rsidP="00FA41E1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FA41E1" w:rsidRPr="00A0653C" w:rsidRDefault="00FA41E1" w:rsidP="00FA41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956521">
        <w:rPr>
          <w:rFonts w:ascii="Tahoma" w:eastAsia="Times New Roman" w:hAnsi="Tahoma" w:cs="Tahoma"/>
          <w:color w:val="000000"/>
          <w:sz w:val="24"/>
          <w:szCs w:val="24"/>
        </w:rPr>
        <w:t xml:space="preserve">I am pleased to inform you that </w:t>
      </w:r>
      <w:r w:rsidRPr="00A0653C">
        <w:rPr>
          <w:rFonts w:ascii="Tahoma" w:eastAsia="Times New Roman" w:hAnsi="Tahoma" w:cs="Tahoma"/>
          <w:color w:val="000000"/>
          <w:sz w:val="24"/>
          <w:szCs w:val="24"/>
        </w:rPr>
        <w:t>following your completion of Primary cycle of 2-6-6-3 education system</w:t>
      </w:r>
      <w:r w:rsidR="007878A2">
        <w:rPr>
          <w:rFonts w:ascii="Tahoma" w:eastAsia="Times New Roman" w:hAnsi="Tahoma" w:cs="Tahoma"/>
          <w:color w:val="000000"/>
          <w:sz w:val="24"/>
          <w:szCs w:val="24"/>
        </w:rPr>
        <w:t>,</w:t>
      </w:r>
      <w:r w:rsidRPr="00A0653C">
        <w:rPr>
          <w:rFonts w:ascii="Tahoma" w:eastAsia="Times New Roman" w:hAnsi="Tahoma" w:cs="Tahoma"/>
          <w:color w:val="000000"/>
          <w:sz w:val="24"/>
          <w:szCs w:val="24"/>
        </w:rPr>
        <w:t xml:space="preserve"> you</w:t>
      </w:r>
      <w:r w:rsidRPr="00956521">
        <w:rPr>
          <w:rFonts w:ascii="Tahoma" w:eastAsia="Times New Roman" w:hAnsi="Tahoma" w:cs="Tahoma"/>
          <w:color w:val="000000"/>
          <w:sz w:val="24"/>
          <w:szCs w:val="24"/>
        </w:rPr>
        <w:t xml:space="preserve"> have been </w:t>
      </w:r>
      <w:r w:rsidRPr="00A0653C">
        <w:rPr>
          <w:rFonts w:ascii="Tahoma" w:eastAsia="Times New Roman" w:hAnsi="Tahoma" w:cs="Tahoma"/>
          <w:color w:val="000000"/>
          <w:sz w:val="24"/>
          <w:szCs w:val="24"/>
        </w:rPr>
        <w:t>transited</w:t>
      </w:r>
      <w:r w:rsidRPr="00956521">
        <w:rPr>
          <w:rFonts w:ascii="Tahoma" w:eastAsia="Times New Roman" w:hAnsi="Tahoma" w:cs="Tahoma"/>
          <w:color w:val="000000"/>
          <w:sz w:val="24"/>
          <w:szCs w:val="24"/>
        </w:rPr>
        <w:t xml:space="preserve"> to join </w:t>
      </w:r>
      <w:r w:rsidR="002D7237">
        <w:rPr>
          <w:rFonts w:ascii="Tahoma" w:eastAsia="Times New Roman" w:hAnsi="Tahoma" w:cs="Tahoma"/>
          <w:color w:val="000000"/>
          <w:sz w:val="24"/>
          <w:szCs w:val="24"/>
        </w:rPr>
        <w:t>junior</w:t>
      </w:r>
      <w:r w:rsidRPr="00A0653C">
        <w:rPr>
          <w:rFonts w:ascii="Tahoma" w:eastAsia="Times New Roman" w:hAnsi="Tahoma" w:cs="Tahoma"/>
          <w:color w:val="000000"/>
          <w:sz w:val="24"/>
          <w:szCs w:val="24"/>
        </w:rPr>
        <w:t xml:space="preserve"> school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in our school. </w:t>
      </w:r>
      <w:r w:rsidR="000871DB">
        <w:rPr>
          <w:rFonts w:ascii="Tahoma" w:eastAsia="Times New Roman" w:hAnsi="Tahoma" w:cs="Tahoma"/>
          <w:color w:val="000000"/>
          <w:sz w:val="24"/>
          <w:szCs w:val="24"/>
        </w:rPr>
        <w:t>Congratulations.</w:t>
      </w:r>
    </w:p>
    <w:p w:rsidR="00FA41E1" w:rsidRPr="00956521" w:rsidRDefault="00FA41E1" w:rsidP="00FA41E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0653C">
        <w:rPr>
          <w:rFonts w:ascii="Tahoma" w:eastAsia="Times New Roman" w:hAnsi="Tahoma" w:cs="Tahoma"/>
          <w:i/>
          <w:iCs/>
          <w:color w:val="000000"/>
          <w:sz w:val="24"/>
          <w:szCs w:val="24"/>
        </w:rPr>
        <w:tab/>
      </w:r>
      <w:r w:rsidRPr="00A0653C">
        <w:rPr>
          <w:rFonts w:ascii="Tahoma" w:eastAsia="Times New Roman" w:hAnsi="Tahoma" w:cs="Tahoma"/>
          <w:i/>
          <w:iCs/>
          <w:color w:val="000000"/>
          <w:sz w:val="24"/>
          <w:szCs w:val="24"/>
        </w:rPr>
        <w:tab/>
      </w:r>
      <w:r w:rsidRPr="00A0653C">
        <w:rPr>
          <w:rFonts w:ascii="Tahoma" w:eastAsia="Times New Roman" w:hAnsi="Tahoma" w:cs="Tahoma"/>
          <w:i/>
          <w:iCs/>
          <w:color w:val="000000"/>
          <w:sz w:val="24"/>
          <w:szCs w:val="24"/>
        </w:rPr>
        <w:tab/>
      </w:r>
    </w:p>
    <w:p w:rsidR="0065283A" w:rsidRDefault="00FA41E1" w:rsidP="00FA41E1">
      <w:pPr>
        <w:spacing w:after="0" w:line="480" w:lineRule="auto"/>
        <w:jc w:val="both"/>
        <w:rPr>
          <w:rFonts w:ascii="Tahoma" w:eastAsia="Times New Roman" w:hAnsi="Tahoma" w:cs="Tahoma"/>
          <w:bCs/>
          <w:color w:val="000000" w:themeColor="text1"/>
          <w:sz w:val="24"/>
          <w:szCs w:val="24"/>
        </w:rPr>
      </w:pPr>
      <w:r w:rsidRPr="00956521">
        <w:rPr>
          <w:rFonts w:ascii="Tahoma" w:eastAsia="Times New Roman" w:hAnsi="Tahoma" w:cs="Tahoma"/>
          <w:color w:val="000000" w:themeColor="text1"/>
          <w:sz w:val="24"/>
          <w:szCs w:val="24"/>
        </w:rPr>
        <w:t>Student’s Full Name:</w:t>
      </w:r>
      <w:r w:rsidRPr="00070E04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…………………………………………</w:t>
      </w:r>
      <w:r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……………….</w:t>
      </w:r>
      <w:r w:rsidRPr="00070E04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…………………………</w:t>
      </w:r>
    </w:p>
    <w:p w:rsidR="008B2F5E" w:rsidRPr="00070E04" w:rsidRDefault="008B2F5E" w:rsidP="00FA41E1">
      <w:pPr>
        <w:spacing w:after="0" w:line="480" w:lineRule="auto"/>
        <w:jc w:val="both"/>
        <w:rPr>
          <w:rFonts w:ascii="Tahoma" w:eastAsia="Times New Roman" w:hAnsi="Tahoma" w:cs="Tahoma"/>
          <w:bCs/>
          <w:color w:val="000000" w:themeColor="text1"/>
          <w:sz w:val="24"/>
          <w:szCs w:val="24"/>
        </w:rPr>
      </w:pPr>
      <w:r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Assessment Number:……………………………………………………………………………………………….</w:t>
      </w:r>
    </w:p>
    <w:p w:rsidR="00FA41E1" w:rsidRPr="00A0653C" w:rsidRDefault="00FA41E1" w:rsidP="00FA41E1">
      <w:pPr>
        <w:spacing w:after="0" w:line="48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A0653C">
        <w:rPr>
          <w:rFonts w:ascii="Tahoma" w:eastAsia="Times New Roman" w:hAnsi="Tahoma" w:cs="Tahoma"/>
          <w:color w:val="000000" w:themeColor="text1"/>
          <w:sz w:val="24"/>
          <w:szCs w:val="24"/>
        </w:rPr>
        <w:t>UPI</w:t>
      </w:r>
      <w:r w:rsidR="00412351">
        <w:rPr>
          <w:rFonts w:ascii="Tahoma" w:eastAsia="Times New Roman" w:hAnsi="Tahoma" w:cs="Tahoma"/>
          <w:color w:val="000000" w:themeColor="text1"/>
          <w:sz w:val="24"/>
          <w:szCs w:val="24"/>
        </w:rPr>
        <w:t>/</w:t>
      </w:r>
      <w:r w:rsidR="00ED3C91">
        <w:rPr>
          <w:rFonts w:ascii="Tahoma" w:eastAsia="Times New Roman" w:hAnsi="Tahoma" w:cs="Tahoma"/>
          <w:color w:val="000000" w:themeColor="text1"/>
          <w:sz w:val="24"/>
          <w:szCs w:val="24"/>
        </w:rPr>
        <w:t>NEMIS Code No</w:t>
      </w:r>
      <w:r w:rsidR="007878A2">
        <w:rPr>
          <w:rFonts w:ascii="Tahoma" w:eastAsia="Times New Roman" w:hAnsi="Tahoma" w:cs="Tahoma"/>
          <w:color w:val="000000" w:themeColor="text1"/>
          <w:sz w:val="24"/>
          <w:szCs w:val="24"/>
        </w:rPr>
        <w:t>:</w:t>
      </w:r>
      <w:r w:rsidRPr="00A0653C">
        <w:rPr>
          <w:rFonts w:ascii="Tahoma" w:eastAsia="Times New Roman" w:hAnsi="Tahoma" w:cs="Tahoma"/>
          <w:color w:val="000000" w:themeColor="text1"/>
          <w:sz w:val="24"/>
          <w:szCs w:val="24"/>
        </w:rPr>
        <w:t>………………………………………</w:t>
      </w:r>
      <w:r>
        <w:rPr>
          <w:rFonts w:ascii="Tahoma" w:eastAsia="Times New Roman" w:hAnsi="Tahoma" w:cs="Tahoma"/>
          <w:color w:val="000000" w:themeColor="text1"/>
          <w:sz w:val="24"/>
          <w:szCs w:val="24"/>
        </w:rPr>
        <w:t>………………………</w:t>
      </w:r>
      <w:r w:rsidRPr="00A0653C">
        <w:rPr>
          <w:rFonts w:ascii="Tahoma" w:eastAsia="Times New Roman" w:hAnsi="Tahoma" w:cs="Tahoma"/>
          <w:color w:val="000000" w:themeColor="text1"/>
          <w:sz w:val="24"/>
          <w:szCs w:val="24"/>
        </w:rPr>
        <w:t>………………………</w:t>
      </w:r>
    </w:p>
    <w:p w:rsidR="00FA41E1" w:rsidRPr="00C644E3" w:rsidRDefault="00FA41E1" w:rsidP="00D16E72">
      <w:pPr>
        <w:spacing w:after="0" w:line="48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956521">
        <w:rPr>
          <w:rFonts w:ascii="Tahoma" w:eastAsia="Times New Roman" w:hAnsi="Tahoma" w:cs="Tahoma"/>
          <w:color w:val="000000" w:themeColor="text1"/>
          <w:sz w:val="24"/>
          <w:szCs w:val="24"/>
        </w:rPr>
        <w:t>Primary School</w:t>
      </w:r>
      <w:r w:rsidR="0065283A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Attended</w:t>
      </w:r>
      <w:r w:rsidRPr="00956521">
        <w:rPr>
          <w:rFonts w:ascii="Tahoma" w:eastAsia="Times New Roman" w:hAnsi="Tahoma" w:cs="Tahoma"/>
          <w:color w:val="000000" w:themeColor="text1"/>
          <w:sz w:val="24"/>
          <w:szCs w:val="24"/>
        </w:rPr>
        <w:t>:</w:t>
      </w:r>
      <w:r w:rsidRPr="00070E04">
        <w:rPr>
          <w:rFonts w:ascii="Tahoma" w:eastAsia="Times New Roman" w:hAnsi="Tahoma" w:cs="Tahoma"/>
          <w:color w:val="000000" w:themeColor="text1"/>
          <w:sz w:val="24"/>
          <w:szCs w:val="24"/>
        </w:rPr>
        <w:t>……………………………………………………………………………………</w:t>
      </w:r>
    </w:p>
    <w:p w:rsidR="00D16E72" w:rsidRPr="00D16E72" w:rsidRDefault="00D16E72" w:rsidP="007C535E">
      <w:pPr>
        <w:spacing w:after="0" w:line="480" w:lineRule="auto"/>
        <w:jc w:val="both"/>
        <w:rPr>
          <w:rFonts w:ascii="Tahoma" w:eastAsia="Times New Roman" w:hAnsi="Tahoma" w:cs="Tahoma"/>
          <w:bCs/>
          <w:color w:val="000000" w:themeColor="text1"/>
          <w:sz w:val="24"/>
          <w:szCs w:val="24"/>
        </w:rPr>
      </w:pPr>
      <w:r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Admission Number:………………………………Admission Date:…………………………………</w:t>
      </w:r>
    </w:p>
    <w:p w:rsidR="00FA41E1" w:rsidRPr="00956521" w:rsidRDefault="00FA41E1" w:rsidP="007C535E">
      <w:pPr>
        <w:spacing w:after="0" w:line="48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56521">
        <w:rPr>
          <w:rFonts w:ascii="Tahoma" w:eastAsia="Times New Roman" w:hAnsi="Tahoma" w:cs="Tahoma"/>
          <w:color w:val="000000"/>
          <w:sz w:val="24"/>
          <w:szCs w:val="24"/>
        </w:rPr>
        <w:t>Student’s Signature:</w:t>
      </w:r>
      <w:r w:rsidR="007878A2">
        <w:rPr>
          <w:rFonts w:ascii="Tahoma" w:eastAsia="Times New Roman" w:hAnsi="Tahoma" w:cs="Tahoma"/>
          <w:color w:val="000000"/>
          <w:sz w:val="24"/>
          <w:szCs w:val="24"/>
        </w:rPr>
        <w:t>…………………………………………</w:t>
      </w:r>
      <w:r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Pr="00956521">
        <w:rPr>
          <w:rFonts w:ascii="Tahoma" w:eastAsia="Times New Roman" w:hAnsi="Tahoma" w:cs="Tahoma"/>
          <w:color w:val="000000"/>
          <w:sz w:val="24"/>
          <w:szCs w:val="24"/>
        </w:rPr>
        <w:t>Date:</w:t>
      </w:r>
      <w:r>
        <w:rPr>
          <w:rFonts w:ascii="Tahoma" w:eastAsia="Times New Roman" w:hAnsi="Tahoma" w:cs="Tahoma"/>
          <w:color w:val="000000"/>
          <w:sz w:val="24"/>
          <w:szCs w:val="24"/>
        </w:rPr>
        <w:t>………………………………………</w:t>
      </w:r>
      <w:r w:rsidRPr="00070E04">
        <w:rPr>
          <w:rFonts w:ascii="Tahoma" w:eastAsia="Times New Roman" w:hAnsi="Tahoma" w:cs="Tahoma"/>
          <w:color w:val="000000"/>
          <w:sz w:val="24"/>
          <w:szCs w:val="24"/>
        </w:rPr>
        <w:t>…..</w:t>
      </w:r>
      <w:r w:rsidRPr="00956521">
        <w:rPr>
          <w:rFonts w:ascii="Tahoma" w:eastAsia="Times New Roman" w:hAnsi="Tahoma" w:cs="Tahoma"/>
          <w:sz w:val="24"/>
          <w:szCs w:val="24"/>
        </w:rPr>
        <w:br/>
      </w:r>
    </w:p>
    <w:p w:rsidR="00C061A3" w:rsidRDefault="00C061A3" w:rsidP="00FA41E1">
      <w:pPr>
        <w:spacing w:after="0" w:line="36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</w:pPr>
    </w:p>
    <w:p w:rsidR="002D2D5C" w:rsidRDefault="002D2D5C" w:rsidP="00FA41E1">
      <w:pPr>
        <w:spacing w:after="0" w:line="36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</w:pPr>
    </w:p>
    <w:p w:rsidR="002D2D5C" w:rsidRDefault="002D2D5C" w:rsidP="00FA41E1">
      <w:pPr>
        <w:spacing w:after="0" w:line="36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</w:pPr>
    </w:p>
    <w:p w:rsidR="002D2D5C" w:rsidRDefault="002D2D5C" w:rsidP="00FA41E1">
      <w:pPr>
        <w:spacing w:after="0" w:line="36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</w:pPr>
    </w:p>
    <w:p w:rsidR="002D2D5C" w:rsidRDefault="002D2D5C" w:rsidP="00FA41E1">
      <w:pPr>
        <w:spacing w:after="0" w:line="36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</w:pPr>
    </w:p>
    <w:p w:rsidR="00D16E72" w:rsidRDefault="00D16E72" w:rsidP="00FA41E1">
      <w:pPr>
        <w:spacing w:after="0" w:line="36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</w:pPr>
    </w:p>
    <w:p w:rsidR="00D16E72" w:rsidRDefault="00D16E72" w:rsidP="00FA41E1">
      <w:pPr>
        <w:spacing w:after="0" w:line="36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</w:pPr>
    </w:p>
    <w:p w:rsidR="00D16E72" w:rsidRDefault="00D16E72" w:rsidP="00FA41E1">
      <w:pPr>
        <w:spacing w:after="0" w:line="36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</w:pPr>
    </w:p>
    <w:p w:rsidR="002D2D5C" w:rsidRDefault="002D2D5C" w:rsidP="00FA41E1">
      <w:pPr>
        <w:spacing w:after="0" w:line="36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</w:pPr>
    </w:p>
    <w:p w:rsidR="00C061A3" w:rsidRDefault="00C061A3" w:rsidP="00FA41E1">
      <w:pPr>
        <w:spacing w:after="0" w:line="36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</w:pPr>
    </w:p>
    <w:p w:rsidR="00C061A3" w:rsidRDefault="00C061A3" w:rsidP="00FA41E1">
      <w:pPr>
        <w:spacing w:after="0" w:line="36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</w:pPr>
    </w:p>
    <w:p w:rsidR="00FA41E1" w:rsidRPr="00956521" w:rsidRDefault="00FA41E1" w:rsidP="00FA41E1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56521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  <w:lastRenderedPageBreak/>
        <w:t>GENERAL INFORMATION </w:t>
      </w:r>
    </w:p>
    <w:p w:rsidR="00FA41E1" w:rsidRDefault="00FA41E1" w:rsidP="00FA41E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FA41E1" w:rsidRPr="00956521" w:rsidRDefault="0036103A" w:rsidP="00FA41E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SCHOOL </w:t>
      </w:r>
      <w:r w:rsidR="004C4699">
        <w:rPr>
          <w:rFonts w:ascii="Tahoma" w:eastAsia="Times New Roman" w:hAnsi="Tahoma" w:cs="Tahoma"/>
          <w:color w:val="000000"/>
          <w:sz w:val="24"/>
          <w:szCs w:val="24"/>
        </w:rPr>
        <w:t>MOTTO: Nurturing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the </w:t>
      </w:r>
      <w:r w:rsidR="004C4699">
        <w:rPr>
          <w:rFonts w:ascii="Tahoma" w:eastAsia="Times New Roman" w:hAnsi="Tahoma" w:cs="Tahoma"/>
          <w:color w:val="000000"/>
          <w:sz w:val="24"/>
          <w:szCs w:val="24"/>
        </w:rPr>
        <w:t>future.</w:t>
      </w:r>
    </w:p>
    <w:p w:rsidR="00FA41E1" w:rsidRPr="00956521" w:rsidRDefault="00FA41E1" w:rsidP="00FA41E1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956521">
        <w:rPr>
          <w:rFonts w:ascii="Tahoma" w:eastAsia="Times New Roman" w:hAnsi="Tahoma" w:cs="Tahoma"/>
          <w:sz w:val="24"/>
          <w:szCs w:val="24"/>
        </w:rPr>
        <w:br/>
      </w:r>
    </w:p>
    <w:p w:rsidR="00C061A3" w:rsidRPr="00956521" w:rsidRDefault="00C061A3" w:rsidP="00C061A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SCHOOL VISION: To provide student centered educational programs that challenge all students to perform at their highest potential.</w:t>
      </w:r>
    </w:p>
    <w:p w:rsidR="00FA41E1" w:rsidRPr="00956521" w:rsidRDefault="00C061A3" w:rsidP="00C061A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956521">
        <w:rPr>
          <w:rFonts w:ascii="Tahoma" w:eastAsia="Times New Roman" w:hAnsi="Tahoma" w:cs="Tahoma"/>
          <w:sz w:val="24"/>
          <w:szCs w:val="24"/>
        </w:rPr>
        <w:br/>
      </w:r>
      <w:r>
        <w:rPr>
          <w:rFonts w:ascii="Tahoma" w:eastAsia="Times New Roman" w:hAnsi="Tahoma" w:cs="Tahoma"/>
          <w:color w:val="000000"/>
          <w:sz w:val="24"/>
          <w:szCs w:val="24"/>
        </w:rPr>
        <w:t>SCHOOL MISSION</w:t>
      </w:r>
      <w:r w:rsidR="00430C3F" w:rsidRPr="00956521">
        <w:rPr>
          <w:rFonts w:ascii="Tahoma" w:eastAsia="Times New Roman" w:hAnsi="Tahoma" w:cs="Tahoma"/>
          <w:color w:val="000000"/>
          <w:sz w:val="24"/>
          <w:szCs w:val="24"/>
        </w:rPr>
        <w:t>:</w:t>
      </w:r>
      <w:r w:rsidR="00430C3F">
        <w:rPr>
          <w:rFonts w:ascii="Tahoma" w:eastAsia="Times New Roman" w:hAnsi="Tahoma" w:cs="Tahoma"/>
          <w:color w:val="000000"/>
          <w:sz w:val="24"/>
          <w:szCs w:val="24"/>
        </w:rPr>
        <w:t xml:space="preserve"> To develop well – rounded and thoughtful students prepared</w:t>
      </w:r>
      <w:r w:rsidR="00AB6F4A">
        <w:rPr>
          <w:rFonts w:ascii="Tahoma" w:eastAsia="Times New Roman" w:hAnsi="Tahoma" w:cs="Tahoma"/>
          <w:color w:val="000000"/>
          <w:sz w:val="24"/>
          <w:szCs w:val="24"/>
        </w:rPr>
        <w:t xml:space="preserve"> to                                                                       </w:t>
      </w:r>
      <w:r w:rsidR="00430C3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AB6F4A">
        <w:rPr>
          <w:rFonts w:ascii="Tahoma" w:eastAsia="Times New Roman" w:hAnsi="Tahoma" w:cs="Tahoma"/>
          <w:color w:val="000000"/>
          <w:sz w:val="24"/>
          <w:szCs w:val="24"/>
        </w:rPr>
        <w:t xml:space="preserve">                                                                            cope </w:t>
      </w:r>
      <w:r w:rsidR="00430C3F">
        <w:rPr>
          <w:rFonts w:ascii="Tahoma" w:eastAsia="Times New Roman" w:hAnsi="Tahoma" w:cs="Tahoma"/>
          <w:color w:val="000000"/>
          <w:sz w:val="24"/>
          <w:szCs w:val="24"/>
        </w:rPr>
        <w:t xml:space="preserve">with a changing </w:t>
      </w:r>
      <w:r w:rsidR="00494E00">
        <w:rPr>
          <w:rFonts w:ascii="Tahoma" w:eastAsia="Times New Roman" w:hAnsi="Tahoma" w:cs="Tahoma"/>
          <w:color w:val="000000"/>
          <w:sz w:val="24"/>
          <w:szCs w:val="24"/>
        </w:rPr>
        <w:t>pos</w:t>
      </w:r>
      <w:r w:rsidR="00BF1403">
        <w:rPr>
          <w:rFonts w:ascii="Tahoma" w:eastAsia="Times New Roman" w:hAnsi="Tahoma" w:cs="Tahoma"/>
          <w:color w:val="000000"/>
          <w:sz w:val="24"/>
          <w:szCs w:val="24"/>
        </w:rPr>
        <w:t>t-</w:t>
      </w:r>
      <w:r w:rsidR="00494E00">
        <w:rPr>
          <w:rFonts w:ascii="Tahoma" w:eastAsia="Times New Roman" w:hAnsi="Tahoma" w:cs="Tahoma"/>
          <w:color w:val="000000"/>
          <w:sz w:val="24"/>
          <w:szCs w:val="24"/>
        </w:rPr>
        <w:t>modern</w:t>
      </w:r>
      <w:r w:rsidR="00430C3F">
        <w:rPr>
          <w:rFonts w:ascii="Tahoma" w:eastAsia="Times New Roman" w:hAnsi="Tahoma" w:cs="Tahoma"/>
          <w:color w:val="000000"/>
          <w:sz w:val="24"/>
          <w:szCs w:val="24"/>
        </w:rPr>
        <w:t xml:space="preserve"> and globalized </w:t>
      </w:r>
      <w:r w:rsidR="001D7CEF">
        <w:rPr>
          <w:rFonts w:ascii="Tahoma" w:eastAsia="Times New Roman" w:hAnsi="Tahoma" w:cs="Tahoma"/>
          <w:color w:val="000000"/>
          <w:sz w:val="24"/>
          <w:szCs w:val="24"/>
        </w:rPr>
        <w:t>world.</w:t>
      </w:r>
    </w:p>
    <w:p w:rsidR="00E52082" w:rsidRDefault="00E52082" w:rsidP="00FA41E1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</w:p>
    <w:p w:rsidR="007A0689" w:rsidRPr="002B32E9" w:rsidRDefault="00FA41E1" w:rsidP="002B32E9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 w:rsidRPr="00956521">
        <w:rPr>
          <w:rFonts w:ascii="Tahoma" w:eastAsia="Times New Roman" w:hAnsi="Tahoma" w:cs="Tahoma"/>
          <w:color w:val="000000"/>
          <w:sz w:val="24"/>
          <w:szCs w:val="24"/>
        </w:rPr>
        <w:t xml:space="preserve">SCHOOL CORE </w:t>
      </w:r>
      <w:r w:rsidR="00C061A3" w:rsidRPr="00956521">
        <w:rPr>
          <w:rFonts w:ascii="Tahoma" w:eastAsia="Times New Roman" w:hAnsi="Tahoma" w:cs="Tahoma"/>
          <w:color w:val="000000"/>
          <w:sz w:val="24"/>
          <w:szCs w:val="24"/>
        </w:rPr>
        <w:t>VALUES:</w:t>
      </w:r>
      <w:r w:rsidR="004E43BB" w:rsidRPr="004E43BB">
        <w:rPr>
          <w:rFonts w:ascii="Tahoma" w:eastAsia="Times New Roman" w:hAnsi="Tahoma" w:cs="Tahoma"/>
          <w:sz w:val="24"/>
          <w:szCs w:val="24"/>
        </w:rPr>
        <w:t xml:space="preserve"> </w:t>
      </w:r>
      <w:r w:rsidR="004E43BB">
        <w:rPr>
          <w:rFonts w:ascii="Tahoma" w:eastAsia="Times New Roman" w:hAnsi="Tahoma" w:cs="Tahoma"/>
          <w:sz w:val="24"/>
          <w:szCs w:val="24"/>
        </w:rPr>
        <w:t xml:space="preserve">Honesty, Respect, Responsibility, Integrity, Service, Tolerance, Timeliness, Trustworthy, Safety, Care, Excellence, Peace, Unity and Performance </w:t>
      </w:r>
    </w:p>
    <w:p w:rsidR="00FA41E1" w:rsidRDefault="00FA41E1" w:rsidP="00FA41E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956521">
        <w:rPr>
          <w:rFonts w:ascii="Tahoma" w:eastAsia="Times New Roman" w:hAnsi="Tahoma" w:cs="Tahoma"/>
          <w:sz w:val="24"/>
          <w:szCs w:val="24"/>
        </w:rPr>
        <w:br/>
      </w:r>
      <w:r w:rsidRPr="00956521">
        <w:rPr>
          <w:rFonts w:ascii="Tahoma" w:eastAsia="Times New Roman" w:hAnsi="Tahoma" w:cs="Tahoma"/>
          <w:sz w:val="24"/>
          <w:szCs w:val="24"/>
        </w:rPr>
        <w:br/>
      </w:r>
      <w:r w:rsidRPr="00956521">
        <w:rPr>
          <w:rFonts w:ascii="Tahoma" w:eastAsia="Times New Roman" w:hAnsi="Tahoma" w:cs="Tahoma"/>
          <w:color w:val="000000"/>
          <w:sz w:val="24"/>
          <w:szCs w:val="24"/>
        </w:rPr>
        <w:t xml:space="preserve">SCHOOL </w:t>
      </w:r>
      <w:r w:rsidR="004E43BB" w:rsidRPr="00956521">
        <w:rPr>
          <w:rFonts w:ascii="Tahoma" w:eastAsia="Times New Roman" w:hAnsi="Tahoma" w:cs="Tahoma"/>
          <w:color w:val="000000"/>
          <w:sz w:val="24"/>
          <w:szCs w:val="24"/>
        </w:rPr>
        <w:t>ADMINISTRATION</w:t>
      </w:r>
      <w:r w:rsidR="004E43BB">
        <w:rPr>
          <w:rFonts w:ascii="Tahoma" w:eastAsia="Times New Roman" w:hAnsi="Tahoma" w:cs="Tahoma"/>
          <w:color w:val="000000"/>
          <w:sz w:val="24"/>
          <w:szCs w:val="24"/>
        </w:rPr>
        <w:t>;</w:t>
      </w:r>
    </w:p>
    <w:p w:rsidR="00FA41E1" w:rsidRDefault="00FA41E1" w:rsidP="00FA41E1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</w:p>
    <w:p w:rsidR="00FA41E1" w:rsidRPr="00956521" w:rsidRDefault="00FA41E1" w:rsidP="00FA41E1">
      <w:pPr>
        <w:spacing w:after="0" w:line="36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 w:rsidRPr="00956521">
        <w:rPr>
          <w:rFonts w:ascii="Tahoma" w:eastAsia="Times New Roman" w:hAnsi="Tahoma" w:cs="Tahoma"/>
          <w:color w:val="000000"/>
          <w:sz w:val="24"/>
          <w:szCs w:val="24"/>
        </w:rPr>
        <w:t>The B.O.M is responsible for the management of the school. The school P</w:t>
      </w:r>
      <w:r>
        <w:rPr>
          <w:rFonts w:ascii="Tahoma" w:eastAsia="Times New Roman" w:hAnsi="Tahoma" w:cs="Tahoma"/>
          <w:color w:val="000000"/>
          <w:sz w:val="24"/>
          <w:szCs w:val="24"/>
        </w:rPr>
        <w:t>arent association</w:t>
      </w:r>
      <w:r w:rsidRPr="00956521">
        <w:rPr>
          <w:rFonts w:ascii="Tahoma" w:eastAsia="Times New Roman" w:hAnsi="Tahoma" w:cs="Tahoma"/>
          <w:color w:val="000000"/>
          <w:sz w:val="24"/>
          <w:szCs w:val="24"/>
        </w:rPr>
        <w:t xml:space="preserve"> which comprises all Parents assists the BOM in implementing the school policy to facilitate the effective management of the school. The </w:t>
      </w:r>
      <w:r w:rsidR="000F738B">
        <w:rPr>
          <w:rFonts w:ascii="Tahoma" w:eastAsia="Times New Roman" w:hAnsi="Tahoma" w:cs="Tahoma"/>
          <w:color w:val="000000"/>
          <w:sz w:val="24"/>
          <w:szCs w:val="24"/>
        </w:rPr>
        <w:t xml:space="preserve">Teaching and Non-teaching staff carry </w:t>
      </w:r>
      <w:r w:rsidRPr="00956521">
        <w:rPr>
          <w:rFonts w:ascii="Tahoma" w:eastAsia="Times New Roman" w:hAnsi="Tahoma" w:cs="Tahoma"/>
          <w:color w:val="000000"/>
          <w:sz w:val="24"/>
          <w:szCs w:val="24"/>
        </w:rPr>
        <w:t>out the day to day duties and responsibilities which helps in the effective implementation of the sch</w:t>
      </w:r>
      <w:r>
        <w:rPr>
          <w:rFonts w:ascii="Tahoma" w:eastAsia="Times New Roman" w:hAnsi="Tahoma" w:cs="Tahoma"/>
          <w:color w:val="000000"/>
          <w:sz w:val="24"/>
          <w:szCs w:val="24"/>
        </w:rPr>
        <w:t>ool programmes</w:t>
      </w:r>
      <w:r w:rsidRPr="00956521">
        <w:rPr>
          <w:rFonts w:ascii="Tahoma" w:eastAsia="Times New Roman" w:hAnsi="Tahoma" w:cs="Tahoma"/>
          <w:color w:val="000000"/>
          <w:sz w:val="24"/>
          <w:szCs w:val="24"/>
        </w:rPr>
        <w:t xml:space="preserve">. The school </w:t>
      </w:r>
      <w:r w:rsidR="006B6C9F" w:rsidRPr="00956521">
        <w:rPr>
          <w:rFonts w:ascii="Tahoma" w:eastAsia="Times New Roman" w:hAnsi="Tahoma" w:cs="Tahoma"/>
          <w:color w:val="000000"/>
          <w:sz w:val="24"/>
          <w:szCs w:val="24"/>
        </w:rPr>
        <w:t>student’s</w:t>
      </w:r>
      <w:r w:rsidRPr="00956521">
        <w:rPr>
          <w:rFonts w:ascii="Tahoma" w:eastAsia="Times New Roman" w:hAnsi="Tahoma" w:cs="Tahoma"/>
          <w:color w:val="000000"/>
          <w:sz w:val="24"/>
          <w:szCs w:val="24"/>
        </w:rPr>
        <w:t xml:space="preserve"> Council co - ordinates the students body in participating in the effective implementation of the school programmes. </w:t>
      </w:r>
    </w:p>
    <w:p w:rsidR="00FA41E1" w:rsidRPr="00956521" w:rsidRDefault="00FA41E1" w:rsidP="00FA41E1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FA41E1" w:rsidRPr="001940C4" w:rsidRDefault="00FA41E1" w:rsidP="00FA41E1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FA41E1" w:rsidRPr="00956521" w:rsidRDefault="00FA41E1" w:rsidP="00FA41E1">
      <w:pPr>
        <w:spacing w:after="240" w:line="240" w:lineRule="auto"/>
        <w:rPr>
          <w:rFonts w:ascii="Tahoma" w:eastAsia="Times New Roman" w:hAnsi="Tahoma" w:cs="Tahoma"/>
          <w:sz w:val="24"/>
          <w:szCs w:val="24"/>
        </w:rPr>
      </w:pPr>
      <w:r w:rsidRPr="00956521">
        <w:rPr>
          <w:rFonts w:ascii="Tahoma" w:eastAsia="Times New Roman" w:hAnsi="Tahoma" w:cs="Tahoma"/>
          <w:sz w:val="24"/>
          <w:szCs w:val="24"/>
        </w:rPr>
        <w:br/>
      </w:r>
    </w:p>
    <w:p w:rsidR="00FA41E1" w:rsidRDefault="00FA41E1" w:rsidP="00F54E89">
      <w:pPr>
        <w:spacing w:after="0" w:line="240" w:lineRule="auto"/>
        <w:ind w:left="1440"/>
        <w:jc w:val="both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</w:pPr>
    </w:p>
    <w:p w:rsidR="001940C4" w:rsidRDefault="001940C4" w:rsidP="002B32E9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</w:pPr>
    </w:p>
    <w:p w:rsidR="002B32E9" w:rsidRDefault="002B32E9" w:rsidP="002B32E9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</w:pPr>
    </w:p>
    <w:p w:rsidR="002B32E9" w:rsidRDefault="002B32E9" w:rsidP="002B32E9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</w:pPr>
    </w:p>
    <w:p w:rsidR="001940C4" w:rsidRPr="00F54E89" w:rsidRDefault="001940C4" w:rsidP="00F54E89">
      <w:pPr>
        <w:spacing w:after="0" w:line="240" w:lineRule="auto"/>
        <w:ind w:left="1440"/>
        <w:jc w:val="both"/>
        <w:rPr>
          <w:rFonts w:ascii="Tahoma" w:eastAsia="Times New Roman" w:hAnsi="Tahoma" w:cs="Tahoma"/>
          <w:sz w:val="24"/>
          <w:szCs w:val="24"/>
        </w:rPr>
      </w:pPr>
    </w:p>
    <w:p w:rsidR="00FA41E1" w:rsidRDefault="00FA41E1" w:rsidP="00FA41E1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</w:pPr>
    </w:p>
    <w:p w:rsidR="00FA41E1" w:rsidRDefault="00FA41E1" w:rsidP="00394B3D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  <w:lastRenderedPageBreak/>
        <w:t>ADMISSION REQUIREMENTS</w:t>
      </w:r>
    </w:p>
    <w:p w:rsidR="00FA41E1" w:rsidRDefault="00FA41E1" w:rsidP="00FA41E1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</w:pPr>
    </w:p>
    <w:p w:rsidR="00FA41E1" w:rsidRPr="00A0653C" w:rsidRDefault="00FA41E1" w:rsidP="00FA41E1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</w:pPr>
      <w:r w:rsidRPr="00956521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  <w:t xml:space="preserve">1. </w:t>
      </w:r>
      <w:r w:rsidRPr="00A0653C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  <w:t>Official Documents Required</w:t>
      </w:r>
    </w:p>
    <w:p w:rsidR="00FA41E1" w:rsidRPr="00A0653C" w:rsidRDefault="00FA41E1" w:rsidP="00FA41E1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</w:pPr>
    </w:p>
    <w:p w:rsidR="004C4699" w:rsidRDefault="00FA41E1" w:rsidP="004C4699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A0653C">
        <w:rPr>
          <w:rFonts w:ascii="Tahoma" w:eastAsia="Times New Roman" w:hAnsi="Tahoma" w:cs="Tahoma"/>
          <w:sz w:val="24"/>
          <w:szCs w:val="24"/>
        </w:rPr>
        <w:t xml:space="preserve">You are required to </w:t>
      </w:r>
      <w:r w:rsidR="00D65CF3" w:rsidRPr="00A0653C">
        <w:rPr>
          <w:rFonts w:ascii="Tahoma" w:eastAsia="Times New Roman" w:hAnsi="Tahoma" w:cs="Tahoma"/>
          <w:sz w:val="24"/>
          <w:szCs w:val="24"/>
        </w:rPr>
        <w:t>obtain the</w:t>
      </w:r>
      <w:r w:rsidRPr="00A0653C">
        <w:rPr>
          <w:rFonts w:ascii="Tahoma" w:eastAsia="Times New Roman" w:hAnsi="Tahoma" w:cs="Tahoma"/>
          <w:sz w:val="24"/>
          <w:szCs w:val="24"/>
        </w:rPr>
        <w:t xml:space="preserve"> following documents for presentation during registration</w:t>
      </w:r>
      <w:r w:rsidR="004C4699">
        <w:rPr>
          <w:rFonts w:ascii="Tahoma" w:eastAsia="Times New Roman" w:hAnsi="Tahoma" w:cs="Tahoma"/>
          <w:sz w:val="24"/>
          <w:szCs w:val="24"/>
        </w:rPr>
        <w:t>;</w:t>
      </w:r>
      <w:r w:rsidRPr="00956521">
        <w:rPr>
          <w:rFonts w:ascii="Tahoma" w:eastAsia="Times New Roman" w:hAnsi="Tahoma" w:cs="Tahoma"/>
          <w:sz w:val="24"/>
          <w:szCs w:val="24"/>
        </w:rPr>
        <w:br/>
      </w:r>
    </w:p>
    <w:p w:rsidR="00FA41E1" w:rsidRPr="004C4699" w:rsidRDefault="00FA41E1" w:rsidP="004C4699">
      <w:pPr>
        <w:pStyle w:val="ListParagraph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4699">
        <w:rPr>
          <w:rFonts w:ascii="Tahoma" w:eastAsia="Times New Roman" w:hAnsi="Tahoma" w:cs="Tahoma"/>
          <w:color w:val="000000"/>
          <w:sz w:val="24"/>
          <w:szCs w:val="24"/>
        </w:rPr>
        <w:t>KPSEA assessment report (original and photocopy)</w:t>
      </w:r>
    </w:p>
    <w:p w:rsidR="00FA41E1" w:rsidRPr="004C4699" w:rsidRDefault="00FA41E1" w:rsidP="004C4699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 w:rsidRPr="004C4699">
        <w:rPr>
          <w:rFonts w:ascii="Tahoma" w:eastAsia="Times New Roman" w:hAnsi="Tahoma" w:cs="Tahoma"/>
          <w:color w:val="000000"/>
          <w:sz w:val="24"/>
          <w:szCs w:val="24"/>
        </w:rPr>
        <w:t>Copy of Birth certificate</w:t>
      </w:r>
    </w:p>
    <w:p w:rsidR="00FA41E1" w:rsidRPr="004C4699" w:rsidRDefault="00FA41E1" w:rsidP="004C4699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 w:rsidRPr="004C4699">
        <w:rPr>
          <w:rFonts w:ascii="Tahoma" w:eastAsia="Times New Roman" w:hAnsi="Tahoma" w:cs="Tahoma"/>
          <w:color w:val="000000"/>
          <w:sz w:val="24"/>
          <w:szCs w:val="24"/>
        </w:rPr>
        <w:t>Copy of parent/ guardian identification document ( ID/Passport)</w:t>
      </w:r>
    </w:p>
    <w:p w:rsidR="00FA41E1" w:rsidRPr="004C4699" w:rsidRDefault="00FA41E1" w:rsidP="004C4699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 w:rsidRPr="004C4699">
        <w:rPr>
          <w:rFonts w:ascii="Tahoma" w:eastAsia="Times New Roman" w:hAnsi="Tahoma" w:cs="Tahoma"/>
          <w:color w:val="000000"/>
          <w:sz w:val="24"/>
          <w:szCs w:val="24"/>
        </w:rPr>
        <w:t xml:space="preserve">2 passport photographs </w:t>
      </w:r>
    </w:p>
    <w:p w:rsidR="004C4699" w:rsidRPr="004C4699" w:rsidRDefault="004C4699" w:rsidP="004C4699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 w:rsidRPr="004C4699">
        <w:rPr>
          <w:rFonts w:ascii="Tahoma" w:eastAsia="Times New Roman" w:hAnsi="Tahoma" w:cs="Tahoma"/>
          <w:color w:val="000000"/>
          <w:sz w:val="24"/>
          <w:szCs w:val="24"/>
        </w:rPr>
        <w:t xml:space="preserve">File </w:t>
      </w:r>
    </w:p>
    <w:p w:rsidR="00FA41E1" w:rsidRPr="00A0653C" w:rsidRDefault="00FA41E1" w:rsidP="00FA41E1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FA41E1" w:rsidRPr="00C644E3" w:rsidRDefault="00836607" w:rsidP="00FA41E1">
      <w:pPr>
        <w:spacing w:after="0" w:line="36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pPr>
      <w:r>
        <w:rPr>
          <w:rFonts w:ascii="Tahoma" w:eastAsia="Times New Roman" w:hAnsi="Tahoma" w:cs="Tahoma"/>
          <w:b/>
          <w:sz w:val="24"/>
          <w:szCs w:val="24"/>
          <w:u w:val="single"/>
        </w:rPr>
        <w:t>2</w:t>
      </w:r>
      <w:r w:rsidR="00FA41E1" w:rsidRPr="00A0653C">
        <w:rPr>
          <w:rFonts w:ascii="Tahoma" w:eastAsia="Times New Roman" w:hAnsi="Tahoma" w:cs="Tahoma"/>
          <w:b/>
          <w:sz w:val="24"/>
          <w:szCs w:val="24"/>
          <w:u w:val="single"/>
        </w:rPr>
        <w:t xml:space="preserve">. </w:t>
      </w:r>
      <w:r w:rsidR="00FA41E1"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  <w:t>School Uniform</w:t>
      </w:r>
    </w:p>
    <w:p w:rsidR="00697B5D" w:rsidRDefault="00B84F9D" w:rsidP="00FA41E1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A0653C">
        <w:rPr>
          <w:rFonts w:ascii="Tahoma" w:eastAsia="Times New Roman" w:hAnsi="Tahoma" w:cs="Tahoma"/>
          <w:color w:val="000000"/>
          <w:sz w:val="24"/>
          <w:szCs w:val="24"/>
        </w:rPr>
        <w:t>Parent</w:t>
      </w:r>
      <w:r w:rsidR="00697B5D">
        <w:rPr>
          <w:rFonts w:ascii="Tahoma" w:eastAsia="Times New Roman" w:hAnsi="Tahoma" w:cs="Tahoma"/>
          <w:color w:val="000000"/>
          <w:sz w:val="24"/>
          <w:szCs w:val="24"/>
        </w:rPr>
        <w:t>/guardian</w:t>
      </w:r>
      <w:r w:rsidRPr="00A0653C">
        <w:rPr>
          <w:rFonts w:ascii="Tahoma" w:eastAsia="Times New Roman" w:hAnsi="Tahoma" w:cs="Tahoma"/>
          <w:color w:val="000000"/>
          <w:sz w:val="24"/>
          <w:szCs w:val="24"/>
        </w:rPr>
        <w:t xml:space="preserve"> is</w:t>
      </w:r>
      <w:r w:rsidR="00FA41E1" w:rsidRPr="00A0653C">
        <w:rPr>
          <w:rFonts w:ascii="Tahoma" w:eastAsia="Times New Roman" w:hAnsi="Tahoma" w:cs="Tahoma"/>
          <w:color w:val="000000"/>
          <w:sz w:val="24"/>
          <w:szCs w:val="24"/>
        </w:rPr>
        <w:t xml:space="preserve"> expected to meet cost of uniform.</w:t>
      </w:r>
    </w:p>
    <w:p w:rsidR="00836607" w:rsidRDefault="00B84F9D" w:rsidP="00FA41E1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 Ki</w:t>
      </w:r>
      <w:r w:rsidR="00697B5D">
        <w:rPr>
          <w:rFonts w:ascii="Tahoma" w:eastAsia="Times New Roman" w:hAnsi="Tahoma" w:cs="Tahoma"/>
          <w:color w:val="000000"/>
          <w:sz w:val="24"/>
          <w:szCs w:val="24"/>
        </w:rPr>
        <w:t>ndly note that 75% of the cost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should be pai</w:t>
      </w:r>
      <w:r w:rsidR="00697B5D">
        <w:rPr>
          <w:rFonts w:ascii="Tahoma" w:eastAsia="Times New Roman" w:hAnsi="Tahoma" w:cs="Tahoma"/>
          <w:color w:val="000000"/>
          <w:sz w:val="24"/>
          <w:szCs w:val="24"/>
        </w:rPr>
        <w:t xml:space="preserve">d before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and the rest cleared upon </w:t>
      </w:r>
      <w:r w:rsidR="00F073EF">
        <w:rPr>
          <w:rFonts w:ascii="Tahoma" w:eastAsia="Times New Roman" w:hAnsi="Tahoma" w:cs="Tahoma"/>
          <w:color w:val="000000"/>
          <w:sz w:val="24"/>
          <w:szCs w:val="24"/>
        </w:rPr>
        <w:t>collection.</w:t>
      </w:r>
    </w:p>
    <w:p w:rsidR="00FA41E1" w:rsidRPr="00A0653C" w:rsidRDefault="00FA41E1" w:rsidP="00FA41E1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A0653C">
        <w:rPr>
          <w:rFonts w:ascii="Tahoma" w:eastAsia="Times New Roman" w:hAnsi="Tahoma" w:cs="Tahoma"/>
          <w:color w:val="000000"/>
          <w:sz w:val="24"/>
          <w:szCs w:val="24"/>
        </w:rPr>
        <w:t>Attached is a list of uniform required (attachment 1)</w:t>
      </w:r>
    </w:p>
    <w:p w:rsidR="00FA41E1" w:rsidRPr="00A0653C" w:rsidRDefault="00471B22" w:rsidP="00FA41E1">
      <w:pPr>
        <w:spacing w:after="0" w:line="36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  <w:t>3.</w:t>
      </w:r>
      <w:r w:rsidR="00FA41E1" w:rsidRPr="00A0653C"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  <w:t xml:space="preserve"> Meals </w:t>
      </w:r>
    </w:p>
    <w:p w:rsidR="00D16E72" w:rsidRDefault="00D16E72" w:rsidP="00FA41E1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The school </w:t>
      </w:r>
      <w:r w:rsidRPr="00A0653C">
        <w:rPr>
          <w:rFonts w:ascii="Tahoma" w:eastAsia="Times New Roman" w:hAnsi="Tahoma" w:cs="Tahoma"/>
          <w:color w:val="000000"/>
          <w:sz w:val="24"/>
          <w:szCs w:val="24"/>
        </w:rPr>
        <w:t>have</w:t>
      </w:r>
      <w:r w:rsidR="00FA41E1" w:rsidRPr="00A0653C">
        <w:rPr>
          <w:rFonts w:ascii="Tahoma" w:eastAsia="Times New Roman" w:hAnsi="Tahoma" w:cs="Tahoma"/>
          <w:color w:val="000000"/>
          <w:sz w:val="24"/>
          <w:szCs w:val="24"/>
        </w:rPr>
        <w:t xml:space="preserve"> a meal Progra</w:t>
      </w:r>
      <w:r w:rsidR="00FA41E1">
        <w:rPr>
          <w:rFonts w:ascii="Tahoma" w:eastAsia="Times New Roman" w:hAnsi="Tahoma" w:cs="Tahoma"/>
          <w:color w:val="000000"/>
          <w:sz w:val="24"/>
          <w:szCs w:val="24"/>
        </w:rPr>
        <w:t>m</w:t>
      </w:r>
      <w:r w:rsidR="00FA41E1" w:rsidRPr="00A0653C">
        <w:rPr>
          <w:rFonts w:ascii="Tahoma" w:eastAsia="Times New Roman" w:hAnsi="Tahoma" w:cs="Tahoma"/>
          <w:color w:val="000000"/>
          <w:sz w:val="24"/>
          <w:szCs w:val="24"/>
        </w:rPr>
        <w:t xml:space="preserve"> for </w:t>
      </w:r>
      <w:r w:rsidR="009B5ACA">
        <w:rPr>
          <w:rFonts w:ascii="Tahoma" w:eastAsia="Times New Roman" w:hAnsi="Tahoma" w:cs="Tahoma"/>
          <w:color w:val="000000"/>
          <w:sz w:val="24"/>
          <w:szCs w:val="24"/>
        </w:rPr>
        <w:t xml:space="preserve">the students </w:t>
      </w:r>
      <w:r w:rsidR="00FA41E1" w:rsidRPr="00A0653C">
        <w:rPr>
          <w:rFonts w:ascii="Tahoma" w:eastAsia="Times New Roman" w:hAnsi="Tahoma" w:cs="Tahoma"/>
          <w:color w:val="000000"/>
          <w:sz w:val="24"/>
          <w:szCs w:val="24"/>
        </w:rPr>
        <w:t>at</w:t>
      </w:r>
      <w:r w:rsidR="009B5ACA">
        <w:rPr>
          <w:rFonts w:ascii="Tahoma" w:eastAsia="Times New Roman" w:hAnsi="Tahoma" w:cs="Tahoma"/>
          <w:color w:val="000000"/>
          <w:sz w:val="24"/>
          <w:szCs w:val="24"/>
        </w:rPr>
        <w:t xml:space="preserve"> a cost per term as indicated in the fee </w:t>
      </w:r>
      <w:r w:rsidR="00471B22">
        <w:rPr>
          <w:rFonts w:ascii="Tahoma" w:eastAsia="Times New Roman" w:hAnsi="Tahoma" w:cs="Tahoma"/>
          <w:color w:val="000000"/>
          <w:sz w:val="24"/>
          <w:szCs w:val="24"/>
        </w:rPr>
        <w:t xml:space="preserve">structure. </w:t>
      </w:r>
    </w:p>
    <w:p w:rsidR="008E6A51" w:rsidRDefault="00471B22" w:rsidP="00FA41E1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A0653C">
        <w:rPr>
          <w:rFonts w:ascii="Tahoma" w:eastAsia="Times New Roman" w:hAnsi="Tahoma" w:cs="Tahoma"/>
          <w:color w:val="000000"/>
          <w:sz w:val="24"/>
          <w:szCs w:val="24"/>
        </w:rPr>
        <w:t>The</w:t>
      </w:r>
      <w:r w:rsidR="00FA41E1" w:rsidRPr="00A0653C">
        <w:rPr>
          <w:rFonts w:ascii="Tahoma" w:eastAsia="Times New Roman" w:hAnsi="Tahoma" w:cs="Tahoma"/>
          <w:color w:val="000000"/>
          <w:sz w:val="24"/>
          <w:szCs w:val="24"/>
        </w:rPr>
        <w:t xml:space="preserve"> lesson time is spread from morning to afternoon</w:t>
      </w:r>
    </w:p>
    <w:p w:rsidR="008E6A51" w:rsidRPr="00A0653C" w:rsidRDefault="008E6A51" w:rsidP="00FA41E1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FA41E1" w:rsidRPr="00372956" w:rsidRDefault="00372956" w:rsidP="00FA41E1">
      <w:pPr>
        <w:spacing w:after="0" w:line="36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pPr>
      <w:r w:rsidRPr="00372956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4. </w:t>
      </w:r>
      <w:r w:rsidRPr="00372956"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  <w:t>FEES PAYMENT</w:t>
      </w:r>
    </w:p>
    <w:p w:rsidR="00FA41E1" w:rsidRDefault="00FA41E1" w:rsidP="00FA41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956521">
        <w:rPr>
          <w:rFonts w:ascii="Tahoma" w:eastAsia="Times New Roman" w:hAnsi="Tahoma" w:cs="Tahoma"/>
          <w:color w:val="000000"/>
          <w:sz w:val="24"/>
          <w:szCs w:val="24"/>
        </w:rPr>
        <w:t xml:space="preserve">Fees payment in cash </w:t>
      </w:r>
      <w:r w:rsidRPr="00956521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WILL NOT</w:t>
      </w:r>
      <w:r w:rsidRPr="00956521">
        <w:rPr>
          <w:rFonts w:ascii="Tahoma" w:eastAsia="Times New Roman" w:hAnsi="Tahoma" w:cs="Tahoma"/>
          <w:color w:val="000000"/>
          <w:sz w:val="24"/>
          <w:szCs w:val="24"/>
        </w:rPr>
        <w:t xml:space="preserve"> be accepted at all. Payment should be made by </w:t>
      </w:r>
      <w:r>
        <w:rPr>
          <w:rFonts w:ascii="Tahoma" w:eastAsia="Times New Roman" w:hAnsi="Tahoma" w:cs="Tahoma"/>
          <w:color w:val="000000"/>
          <w:sz w:val="24"/>
          <w:szCs w:val="24"/>
        </w:rPr>
        <w:t>d</w:t>
      </w:r>
      <w:r w:rsidRPr="00956521">
        <w:rPr>
          <w:rFonts w:ascii="Tahoma" w:eastAsia="Times New Roman" w:hAnsi="Tahoma" w:cs="Tahoma"/>
          <w:color w:val="000000"/>
          <w:sz w:val="24"/>
          <w:szCs w:val="24"/>
        </w:rPr>
        <w:t>epositi</w:t>
      </w:r>
      <w:r>
        <w:rPr>
          <w:rFonts w:ascii="Tahoma" w:eastAsia="Times New Roman" w:hAnsi="Tahoma" w:cs="Tahoma"/>
          <w:color w:val="000000"/>
          <w:sz w:val="24"/>
          <w:szCs w:val="24"/>
        </w:rPr>
        <w:t>ng direct to the school accounts</w:t>
      </w:r>
      <w:r w:rsidR="001C6907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D16E72" w:rsidRDefault="00D16E72" w:rsidP="00FA41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Attached is a copy of fees structure.</w:t>
      </w:r>
    </w:p>
    <w:p w:rsidR="00FA41E1" w:rsidRPr="00956521" w:rsidRDefault="00FA41E1" w:rsidP="00FA41E1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660D38" w:rsidRDefault="00660D38" w:rsidP="00FA41E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:rsidR="002B32E9" w:rsidRDefault="002B32E9" w:rsidP="00FA41E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:rsidR="002B32E9" w:rsidRDefault="002B32E9" w:rsidP="00FA41E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:rsidR="002B32E9" w:rsidRDefault="002B32E9" w:rsidP="00FA41E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:rsidR="002B32E9" w:rsidRDefault="002B32E9" w:rsidP="00FA41E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:rsidR="00C644E3" w:rsidRDefault="00C644E3" w:rsidP="00FA41E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:rsidR="00C564BD" w:rsidRPr="009D3B31" w:rsidRDefault="009D3B31" w:rsidP="00FA41E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9D3B31">
        <w:rPr>
          <w:rFonts w:ascii="Tahoma" w:eastAsia="Times New Roman" w:hAnsi="Tahoma" w:cs="Tahoma"/>
          <w:b/>
          <w:color w:val="000000"/>
          <w:sz w:val="24"/>
          <w:szCs w:val="24"/>
        </w:rPr>
        <w:lastRenderedPageBreak/>
        <w:t xml:space="preserve">5. </w:t>
      </w:r>
      <w:r w:rsidR="00700899"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  <w:t>PARENT’S</w:t>
      </w:r>
      <w:r w:rsidRPr="009D3B31"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  <w:t>/ GUARDIAN</w:t>
      </w:r>
      <w:r w:rsidR="00700899"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  <w:t>’S</w:t>
      </w:r>
      <w:bookmarkStart w:id="0" w:name="_GoBack"/>
      <w:bookmarkEnd w:id="0"/>
      <w:r w:rsidRPr="009D3B31"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  <w:t xml:space="preserve"> INFORMATION</w:t>
      </w:r>
    </w:p>
    <w:p w:rsidR="009D3B31" w:rsidRDefault="009D3B31" w:rsidP="00FA41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9D3B31" w:rsidRDefault="009D3B31" w:rsidP="00FA41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NAME: ______________________________________ ID. __________________</w:t>
      </w:r>
    </w:p>
    <w:p w:rsidR="009D3B31" w:rsidRDefault="009D3B31" w:rsidP="00FA41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9D3B31" w:rsidRDefault="009D3B31" w:rsidP="00FA41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TEL: ______________________        EMAIL    _________________</w:t>
      </w:r>
    </w:p>
    <w:p w:rsidR="009D3B31" w:rsidRDefault="009D3B31" w:rsidP="00FA41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9D3B31" w:rsidRDefault="009D3B31" w:rsidP="00FA41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PHYSICAL ADDRESS</w:t>
      </w:r>
      <w:r w:rsidR="001B71FF">
        <w:rPr>
          <w:rFonts w:ascii="Tahoma" w:eastAsia="Times New Roman" w:hAnsi="Tahoma" w:cs="Tahoma"/>
          <w:color w:val="000000"/>
          <w:sz w:val="24"/>
          <w:szCs w:val="24"/>
        </w:rPr>
        <w:t>: _</w:t>
      </w:r>
      <w:r>
        <w:rPr>
          <w:rFonts w:ascii="Tahoma" w:eastAsia="Times New Roman" w:hAnsi="Tahoma" w:cs="Tahoma"/>
          <w:color w:val="000000"/>
          <w:sz w:val="24"/>
          <w:szCs w:val="24"/>
        </w:rPr>
        <w:t>__________</w:t>
      </w:r>
      <w:r w:rsidR="008E6A51">
        <w:rPr>
          <w:rFonts w:ascii="Tahoma" w:eastAsia="Times New Roman" w:hAnsi="Tahoma" w:cs="Tahoma"/>
          <w:color w:val="000000"/>
          <w:sz w:val="24"/>
          <w:szCs w:val="24"/>
        </w:rPr>
        <w:t>_ P.O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BOX ________________</w:t>
      </w:r>
    </w:p>
    <w:p w:rsidR="009D3B31" w:rsidRDefault="009D3B31" w:rsidP="00FA41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9D3B31" w:rsidRDefault="00682F2D" w:rsidP="00FA41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SIGNATURE ____________________ DATE ____________________</w:t>
      </w:r>
    </w:p>
    <w:p w:rsidR="009D3B31" w:rsidRDefault="009D3B31" w:rsidP="00FA41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FF2D73" w:rsidRDefault="00FF2D73" w:rsidP="00FA41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FF2D73" w:rsidRDefault="00FF2D73" w:rsidP="00FA41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FF2D73" w:rsidRDefault="00FA41E1" w:rsidP="00D16E7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56521">
        <w:rPr>
          <w:rFonts w:ascii="Tahoma" w:eastAsia="Times New Roman" w:hAnsi="Tahoma" w:cs="Tahoma"/>
          <w:color w:val="000000"/>
          <w:sz w:val="24"/>
          <w:szCs w:val="24"/>
        </w:rPr>
        <w:t>Yours faithfully, </w:t>
      </w:r>
    </w:p>
    <w:p w:rsidR="00FA41E1" w:rsidRPr="00956521" w:rsidRDefault="00FF2D73" w:rsidP="00FA41E1">
      <w:pPr>
        <w:spacing w:after="24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______________________</w:t>
      </w:r>
    </w:p>
    <w:p w:rsidR="00FF2D73" w:rsidRDefault="00FF2D73" w:rsidP="00FA41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FA41E1" w:rsidRDefault="00FF2D73" w:rsidP="00FA41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u w:val="single"/>
        </w:rPr>
      </w:pPr>
      <w:r>
        <w:rPr>
          <w:rFonts w:ascii="Tahoma" w:eastAsia="Times New Roman" w:hAnsi="Tahoma" w:cs="Tahoma"/>
          <w:color w:val="000000"/>
          <w:sz w:val="24"/>
          <w:szCs w:val="24"/>
          <w:u w:val="single"/>
        </w:rPr>
        <w:t>HEADTEACHER</w:t>
      </w:r>
    </w:p>
    <w:p w:rsidR="00FF2D73" w:rsidRDefault="00FF2D73" w:rsidP="00FA41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u w:val="single"/>
        </w:rPr>
      </w:pPr>
    </w:p>
    <w:p w:rsidR="00FA41E1" w:rsidRDefault="00FA41E1" w:rsidP="00FA41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FA41E1" w:rsidRDefault="00FA41E1" w:rsidP="00FA41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FA41E1" w:rsidRDefault="00FA41E1" w:rsidP="00FA41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:rsidR="00FA41E1" w:rsidRPr="00956521" w:rsidRDefault="00FA41E1" w:rsidP="00FA41E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F54E89" w:rsidRDefault="00FA41E1" w:rsidP="00F54E89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956521">
        <w:rPr>
          <w:rFonts w:ascii="Tahoma" w:eastAsia="Times New Roman" w:hAnsi="Tahoma" w:cs="Tahoma"/>
          <w:sz w:val="24"/>
          <w:szCs w:val="24"/>
        </w:rPr>
        <w:br/>
      </w:r>
      <w:r w:rsidR="00F54E89" w:rsidRPr="00956521">
        <w:rPr>
          <w:rFonts w:ascii="Tahoma" w:eastAsia="Times New Roman" w:hAnsi="Tahoma" w:cs="Tahoma"/>
          <w:color w:val="000000"/>
          <w:sz w:val="24"/>
          <w:szCs w:val="24"/>
        </w:rPr>
        <w:t>In case you need any clarification please be free to</w:t>
      </w:r>
      <w:r w:rsidR="00F54E89">
        <w:rPr>
          <w:rFonts w:ascii="Tahoma" w:eastAsia="Times New Roman" w:hAnsi="Tahoma" w:cs="Tahoma"/>
          <w:color w:val="000000"/>
          <w:sz w:val="24"/>
          <w:szCs w:val="24"/>
        </w:rPr>
        <w:t xml:space="preserve"> contact </w:t>
      </w:r>
      <w:r w:rsidR="00F54E89" w:rsidRPr="00956521">
        <w:rPr>
          <w:rFonts w:ascii="Tahoma" w:eastAsia="Times New Roman" w:hAnsi="Tahoma" w:cs="Tahoma"/>
          <w:color w:val="000000"/>
          <w:sz w:val="24"/>
          <w:szCs w:val="24"/>
        </w:rPr>
        <w:t xml:space="preserve">us  </w:t>
      </w:r>
    </w:p>
    <w:p w:rsidR="00F54E89" w:rsidRPr="00956521" w:rsidRDefault="00F54E89" w:rsidP="00F54E8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TEL: 0728907526</w:t>
      </w:r>
      <w:r w:rsidRPr="00956521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  </w:t>
      </w:r>
      <w:r w:rsidRPr="00956521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OR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0733851123</w:t>
      </w:r>
    </w:p>
    <w:p w:rsidR="00F54E89" w:rsidRPr="00956521" w:rsidRDefault="00F54E89" w:rsidP="00F54E89">
      <w:pPr>
        <w:spacing w:after="240" w:line="240" w:lineRule="auto"/>
        <w:rPr>
          <w:rFonts w:ascii="Tahoma" w:eastAsia="Times New Roman" w:hAnsi="Tahoma" w:cs="Tahoma"/>
          <w:sz w:val="24"/>
          <w:szCs w:val="24"/>
        </w:rPr>
      </w:pPr>
      <w:r w:rsidRPr="00956521">
        <w:rPr>
          <w:rFonts w:ascii="Tahoma" w:eastAsia="Times New Roman" w:hAnsi="Tahoma" w:cs="Tahoma"/>
          <w:sz w:val="24"/>
          <w:szCs w:val="24"/>
        </w:rPr>
        <w:br/>
      </w:r>
    </w:p>
    <w:p w:rsidR="00F54E89" w:rsidRPr="00F54E89" w:rsidRDefault="00F54E89" w:rsidP="00F54E89">
      <w:pPr>
        <w:spacing w:after="0" w:line="240" w:lineRule="auto"/>
        <w:ind w:left="1440"/>
        <w:jc w:val="both"/>
        <w:rPr>
          <w:rFonts w:ascii="Tahoma" w:eastAsia="Times New Roman" w:hAnsi="Tahoma" w:cs="Tahoma"/>
          <w:sz w:val="24"/>
          <w:szCs w:val="24"/>
        </w:rPr>
      </w:pPr>
    </w:p>
    <w:p w:rsidR="00FA41E1" w:rsidRPr="00956521" w:rsidRDefault="00FA41E1" w:rsidP="00FA41E1">
      <w:pPr>
        <w:rPr>
          <w:rFonts w:ascii="Tahoma" w:eastAsia="Times New Roman" w:hAnsi="Tahoma" w:cs="Tahoma"/>
          <w:sz w:val="24"/>
          <w:szCs w:val="24"/>
        </w:rPr>
      </w:pPr>
    </w:p>
    <w:p w:rsidR="00432523" w:rsidRPr="00FA41E1" w:rsidRDefault="00432523" w:rsidP="00FA41E1"/>
    <w:sectPr w:rsidR="00432523" w:rsidRPr="00FA41E1" w:rsidSect="008323C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443" w:rsidRDefault="000A0443">
      <w:pPr>
        <w:spacing w:after="0" w:line="240" w:lineRule="auto"/>
      </w:pPr>
      <w:r>
        <w:separator/>
      </w:r>
    </w:p>
  </w:endnote>
  <w:endnote w:type="continuationSeparator" w:id="0">
    <w:p w:rsidR="000A0443" w:rsidRDefault="000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487" w:rsidRPr="008323C6" w:rsidRDefault="005F7541">
    <w:pPr>
      <w:pStyle w:val="Footer"/>
      <w:rPr>
        <w:rFonts w:ascii="Constantia" w:hAnsi="Constantia"/>
        <w:b/>
        <w:i/>
      </w:rPr>
    </w:pPr>
    <w:r w:rsidRPr="003B4783">
      <w:rPr>
        <w:b/>
        <w:i/>
      </w:rPr>
      <w:ptab w:relativeTo="margin" w:alignment="center" w:leader="none"/>
    </w:r>
    <w:r w:rsidRPr="008323C6">
      <w:rPr>
        <w:rFonts w:ascii="Constantia" w:hAnsi="Constantia"/>
        <w:b/>
        <w:i/>
      </w:rPr>
      <w:t>‘NURTURING THE FUTURE’</w:t>
    </w:r>
  </w:p>
  <w:p w:rsidR="003B4783" w:rsidRDefault="005F7541">
    <w:pPr>
      <w:pStyle w:val="Footer"/>
    </w:pPr>
    <w:r w:rsidRPr="003B4783">
      <w:rPr>
        <w:i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443" w:rsidRDefault="000A0443">
      <w:pPr>
        <w:spacing w:after="0" w:line="240" w:lineRule="auto"/>
      </w:pPr>
      <w:r>
        <w:separator/>
      </w:r>
    </w:p>
  </w:footnote>
  <w:footnote w:type="continuationSeparator" w:id="0">
    <w:p w:rsidR="000A0443" w:rsidRDefault="000A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5E" w:rsidRDefault="008B2F5E" w:rsidP="008B2F5E">
    <w:pPr>
      <w:pStyle w:val="Header"/>
      <w:jc w:val="center"/>
      <w:rPr>
        <w:rFonts w:ascii="Constantia" w:hAnsi="Constantia"/>
        <w:b/>
        <w:color w:val="000000" w:themeColor="text1"/>
        <w:sz w:val="52"/>
        <w:szCs w:val="52"/>
      </w:rPr>
    </w:pPr>
    <w:r>
      <w:rPr>
        <w:rFonts w:ascii="Constantia" w:hAnsi="Constantia"/>
        <w:b/>
        <w:color w:val="000000" w:themeColor="text1"/>
        <w:sz w:val="52"/>
        <w:szCs w:val="52"/>
      </w:rPr>
      <w:t>GOLDEN PLAINS PRIMARY &amp;</w:t>
    </w:r>
  </w:p>
  <w:p w:rsidR="008B2F5E" w:rsidRPr="008323C6" w:rsidRDefault="008B2F5E" w:rsidP="008B2F5E">
    <w:pPr>
      <w:pStyle w:val="Header"/>
      <w:jc w:val="center"/>
      <w:rPr>
        <w:rFonts w:ascii="Constantia" w:hAnsi="Constantia"/>
        <w:b/>
        <w:color w:val="000000" w:themeColor="text1"/>
        <w:sz w:val="52"/>
        <w:szCs w:val="52"/>
      </w:rPr>
    </w:pPr>
    <w:r>
      <w:rPr>
        <w:rFonts w:ascii="Constantia" w:hAnsi="Constantia"/>
        <w:b/>
        <w:color w:val="000000" w:themeColor="text1"/>
        <w:sz w:val="52"/>
        <w:szCs w:val="52"/>
      </w:rPr>
      <w:t xml:space="preserve">JUNIOR SCHOOL </w:t>
    </w:r>
  </w:p>
  <w:p w:rsidR="00FA41E1" w:rsidRPr="004554EA" w:rsidRDefault="00FA41E1" w:rsidP="00FA41E1">
    <w:pPr>
      <w:pStyle w:val="Header"/>
      <w:jc w:val="right"/>
      <w:rPr>
        <w:rFonts w:asciiTheme="majorHAnsi" w:hAnsiTheme="majorHAnsi"/>
        <w:b/>
      </w:rPr>
    </w:pPr>
    <w:r w:rsidRPr="004554EA">
      <w:rPr>
        <w:rFonts w:asciiTheme="majorHAnsi" w:hAnsiTheme="majorHAnsi"/>
        <w:b/>
      </w:rPr>
      <w:t>P.O BOX 589-00204,</w:t>
    </w:r>
  </w:p>
  <w:p w:rsidR="00FA41E1" w:rsidRPr="004554EA" w:rsidRDefault="00FA41E1" w:rsidP="00FA41E1">
    <w:pPr>
      <w:pStyle w:val="Header"/>
      <w:jc w:val="right"/>
      <w:rPr>
        <w:rFonts w:asciiTheme="majorHAnsi" w:hAnsiTheme="majorHAnsi"/>
        <w:b/>
      </w:rPr>
    </w:pPr>
    <w:r w:rsidRPr="004554EA">
      <w:rPr>
        <w:rFonts w:asciiTheme="majorHAnsi" w:hAnsiTheme="majorHAnsi"/>
        <w:b/>
      </w:rPr>
      <w:t>ATHI-RIVER.</w:t>
    </w:r>
  </w:p>
  <w:p w:rsidR="00FA41E1" w:rsidRPr="004554EA" w:rsidRDefault="00FA41E1" w:rsidP="008B2F5E">
    <w:pPr>
      <w:pStyle w:val="Header"/>
      <w:jc w:val="right"/>
      <w:rPr>
        <w:rFonts w:asciiTheme="majorHAnsi" w:hAnsiTheme="majorHAnsi"/>
        <w:b/>
        <w:color w:val="000000" w:themeColor="text1"/>
        <w:sz w:val="52"/>
        <w:szCs w:val="52"/>
      </w:rPr>
    </w:pPr>
    <w:r w:rsidRPr="004554EA">
      <w:rPr>
        <w:rFonts w:asciiTheme="majorHAnsi" w:hAnsiTheme="majorHAnsi"/>
        <w:b/>
      </w:rPr>
      <w:t xml:space="preserve">   TEL: + (254)728-907526/733-851123</w:t>
    </w:r>
  </w:p>
  <w:p w:rsidR="0092027B" w:rsidRDefault="009202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5FE"/>
    <w:multiLevelType w:val="hybridMultilevel"/>
    <w:tmpl w:val="3056B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459DD"/>
    <w:multiLevelType w:val="hybridMultilevel"/>
    <w:tmpl w:val="86B089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72647"/>
    <w:multiLevelType w:val="hybridMultilevel"/>
    <w:tmpl w:val="DC02B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C5C15"/>
    <w:multiLevelType w:val="hybridMultilevel"/>
    <w:tmpl w:val="DCE49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41"/>
    <w:rsid w:val="00056407"/>
    <w:rsid w:val="000871DB"/>
    <w:rsid w:val="000A0443"/>
    <w:rsid w:val="000A18F8"/>
    <w:rsid w:val="000C2878"/>
    <w:rsid w:val="000D0843"/>
    <w:rsid w:val="000D5052"/>
    <w:rsid w:val="000F0546"/>
    <w:rsid w:val="000F738B"/>
    <w:rsid w:val="001206B8"/>
    <w:rsid w:val="0012694C"/>
    <w:rsid w:val="001940C4"/>
    <w:rsid w:val="001946CB"/>
    <w:rsid w:val="001B2B69"/>
    <w:rsid w:val="001B71FF"/>
    <w:rsid w:val="001C6074"/>
    <w:rsid w:val="001C6907"/>
    <w:rsid w:val="001D7CEF"/>
    <w:rsid w:val="002378C5"/>
    <w:rsid w:val="00245463"/>
    <w:rsid w:val="00272709"/>
    <w:rsid w:val="002819B0"/>
    <w:rsid w:val="002B32E9"/>
    <w:rsid w:val="002C3512"/>
    <w:rsid w:val="002D2D5C"/>
    <w:rsid w:val="002D7237"/>
    <w:rsid w:val="002E20AC"/>
    <w:rsid w:val="002F3559"/>
    <w:rsid w:val="00305783"/>
    <w:rsid w:val="00336F0C"/>
    <w:rsid w:val="0036103A"/>
    <w:rsid w:val="00372956"/>
    <w:rsid w:val="00394B3D"/>
    <w:rsid w:val="003B53A0"/>
    <w:rsid w:val="003C51A7"/>
    <w:rsid w:val="003C723A"/>
    <w:rsid w:val="003C7246"/>
    <w:rsid w:val="003D3E1A"/>
    <w:rsid w:val="004071AA"/>
    <w:rsid w:val="00412351"/>
    <w:rsid w:val="00414CF5"/>
    <w:rsid w:val="00430C3F"/>
    <w:rsid w:val="00432523"/>
    <w:rsid w:val="00450EEB"/>
    <w:rsid w:val="00453C3F"/>
    <w:rsid w:val="004554EA"/>
    <w:rsid w:val="0046246B"/>
    <w:rsid w:val="00471B22"/>
    <w:rsid w:val="00494E00"/>
    <w:rsid w:val="004C0275"/>
    <w:rsid w:val="004C4699"/>
    <w:rsid w:val="004C774B"/>
    <w:rsid w:val="004D228D"/>
    <w:rsid w:val="004E43BB"/>
    <w:rsid w:val="005540FF"/>
    <w:rsid w:val="00571ABD"/>
    <w:rsid w:val="00576C72"/>
    <w:rsid w:val="005A2AB4"/>
    <w:rsid w:val="005F7541"/>
    <w:rsid w:val="005F7A7E"/>
    <w:rsid w:val="00644F1A"/>
    <w:rsid w:val="0065283A"/>
    <w:rsid w:val="00660D38"/>
    <w:rsid w:val="006673CA"/>
    <w:rsid w:val="00671065"/>
    <w:rsid w:val="00682F2D"/>
    <w:rsid w:val="006868B2"/>
    <w:rsid w:val="00697B5D"/>
    <w:rsid w:val="006B68EC"/>
    <w:rsid w:val="006B6C9F"/>
    <w:rsid w:val="006D5DB7"/>
    <w:rsid w:val="006F734B"/>
    <w:rsid w:val="00700899"/>
    <w:rsid w:val="00757D6C"/>
    <w:rsid w:val="00775391"/>
    <w:rsid w:val="007878A2"/>
    <w:rsid w:val="007A0689"/>
    <w:rsid w:val="007A3E1E"/>
    <w:rsid w:val="007B6C16"/>
    <w:rsid w:val="007C535E"/>
    <w:rsid w:val="007C78FA"/>
    <w:rsid w:val="007D207D"/>
    <w:rsid w:val="007D4D8F"/>
    <w:rsid w:val="00801376"/>
    <w:rsid w:val="0081787B"/>
    <w:rsid w:val="008323C6"/>
    <w:rsid w:val="00836607"/>
    <w:rsid w:val="00845B6D"/>
    <w:rsid w:val="008A4FA1"/>
    <w:rsid w:val="008A5E83"/>
    <w:rsid w:val="008B2F5E"/>
    <w:rsid w:val="008C67AC"/>
    <w:rsid w:val="008E6A51"/>
    <w:rsid w:val="008E79A9"/>
    <w:rsid w:val="009022C3"/>
    <w:rsid w:val="00902833"/>
    <w:rsid w:val="0092027B"/>
    <w:rsid w:val="009259DE"/>
    <w:rsid w:val="00951221"/>
    <w:rsid w:val="009B5ACA"/>
    <w:rsid w:val="009D3B31"/>
    <w:rsid w:val="009D4FA4"/>
    <w:rsid w:val="00A32A73"/>
    <w:rsid w:val="00AB2F37"/>
    <w:rsid w:val="00AB6F4A"/>
    <w:rsid w:val="00AC3B44"/>
    <w:rsid w:val="00AD7335"/>
    <w:rsid w:val="00AE1DA0"/>
    <w:rsid w:val="00B10096"/>
    <w:rsid w:val="00B2458E"/>
    <w:rsid w:val="00B739CD"/>
    <w:rsid w:val="00B752D2"/>
    <w:rsid w:val="00B7758E"/>
    <w:rsid w:val="00B81BE9"/>
    <w:rsid w:val="00B84F9D"/>
    <w:rsid w:val="00B87F1B"/>
    <w:rsid w:val="00BA6C2A"/>
    <w:rsid w:val="00BE16C6"/>
    <w:rsid w:val="00BF1403"/>
    <w:rsid w:val="00C061A3"/>
    <w:rsid w:val="00C07C7A"/>
    <w:rsid w:val="00C46A80"/>
    <w:rsid w:val="00C564BD"/>
    <w:rsid w:val="00C644E3"/>
    <w:rsid w:val="00C879E0"/>
    <w:rsid w:val="00CB204B"/>
    <w:rsid w:val="00D13D64"/>
    <w:rsid w:val="00D16E72"/>
    <w:rsid w:val="00D65CF3"/>
    <w:rsid w:val="00DB430D"/>
    <w:rsid w:val="00DB4CE7"/>
    <w:rsid w:val="00DD35AC"/>
    <w:rsid w:val="00DE7409"/>
    <w:rsid w:val="00E03A56"/>
    <w:rsid w:val="00E45D38"/>
    <w:rsid w:val="00E52082"/>
    <w:rsid w:val="00E667C7"/>
    <w:rsid w:val="00EB1EBD"/>
    <w:rsid w:val="00EC680A"/>
    <w:rsid w:val="00ED3C91"/>
    <w:rsid w:val="00EE2114"/>
    <w:rsid w:val="00EF5D94"/>
    <w:rsid w:val="00F073EF"/>
    <w:rsid w:val="00F54E89"/>
    <w:rsid w:val="00F9554C"/>
    <w:rsid w:val="00F97432"/>
    <w:rsid w:val="00FA41E1"/>
    <w:rsid w:val="00FC2701"/>
    <w:rsid w:val="00FF2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CE887A-3A9E-448C-96BA-920836AF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1E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5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7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541"/>
    <w:rPr>
      <w:lang w:val="en-US"/>
    </w:rPr>
  </w:style>
  <w:style w:type="paragraph" w:styleId="ListParagraph">
    <w:name w:val="List Paragraph"/>
    <w:basedOn w:val="Normal"/>
    <w:uiPriority w:val="34"/>
    <w:qFormat/>
    <w:rsid w:val="005F7541"/>
    <w:pPr>
      <w:ind w:left="720"/>
      <w:contextualSpacing/>
    </w:pPr>
  </w:style>
  <w:style w:type="table" w:styleId="TableGrid">
    <w:name w:val="Table Grid"/>
    <w:basedOn w:val="TableNormal"/>
    <w:uiPriority w:val="39"/>
    <w:rsid w:val="002727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57D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6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C778-F95A-4859-91AC-62C36794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gearael@yahoo.com</dc:creator>
  <cp:lastModifiedBy>Golden_Plains</cp:lastModifiedBy>
  <cp:revision>60</cp:revision>
  <cp:lastPrinted>2024-05-20T11:56:00Z</cp:lastPrinted>
  <dcterms:created xsi:type="dcterms:W3CDTF">2023-02-09T10:00:00Z</dcterms:created>
  <dcterms:modified xsi:type="dcterms:W3CDTF">2024-05-23T07:13:00Z</dcterms:modified>
</cp:coreProperties>
</file>